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6A0A60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6A0A60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6A0A60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6A0A60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6A0A60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6A0A60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A0A60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7EA-4B9A-4587-AB0C-DBBCF835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AA</cp:lastModifiedBy>
  <cp:revision>2</cp:revision>
  <cp:lastPrinted>2021-10-01T07:09:00Z</cp:lastPrinted>
  <dcterms:created xsi:type="dcterms:W3CDTF">2021-10-05T06:59:00Z</dcterms:created>
  <dcterms:modified xsi:type="dcterms:W3CDTF">2021-10-05T06:59:00Z</dcterms:modified>
</cp:coreProperties>
</file>